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0A63F" w14:textId="45CAD7CC" w:rsidR="000B2D81" w:rsidRPr="008E6A46" w:rsidRDefault="00D131CF" w:rsidP="00D131CF">
      <w:pPr>
        <w:pStyle w:val="berschrift2"/>
        <w:rPr>
          <w:lang w:val="de-AT"/>
        </w:rPr>
      </w:pPr>
      <w:r w:rsidRPr="008E6A46">
        <w:rPr>
          <w:lang w:val="de-AT"/>
        </w:rPr>
        <w:t>Tauernsuites Mitterwirt</w:t>
      </w:r>
      <w:r w:rsidR="000B2D81" w:rsidRPr="008E6A46">
        <w:rPr>
          <w:lang w:val="de-AT"/>
        </w:rPr>
        <w:t xml:space="preserve">: </w:t>
      </w:r>
      <w:r w:rsidR="008E6A46" w:rsidRPr="008E6A46">
        <w:rPr>
          <w:lang w:val="de-AT"/>
        </w:rPr>
        <w:t xml:space="preserve">Herbst und Winter </w:t>
      </w:r>
      <w:r w:rsidR="00A26803">
        <w:rPr>
          <w:lang w:val="de-AT"/>
        </w:rPr>
        <w:t>in einem Urlaub</w:t>
      </w:r>
    </w:p>
    <w:p w14:paraId="35221E11" w14:textId="3AE03129" w:rsidR="00381001" w:rsidRPr="00381001" w:rsidRDefault="008E6A46" w:rsidP="000B2D81">
      <w:pPr>
        <w:rPr>
          <w:b/>
          <w:bCs/>
        </w:rPr>
      </w:pPr>
      <w:r w:rsidRPr="008E6A46">
        <w:rPr>
          <w:b/>
          <w:bCs/>
          <w:lang w:val="de-AT"/>
        </w:rPr>
        <w:t xml:space="preserve">Die 2018 </w:t>
      </w:r>
      <w:r w:rsidR="00C4506E">
        <w:rPr>
          <w:b/>
          <w:bCs/>
          <w:lang w:val="de-AT"/>
        </w:rPr>
        <w:t>eröffneten</w:t>
      </w:r>
      <w:r w:rsidRPr="008E6A46">
        <w:rPr>
          <w:b/>
          <w:bCs/>
          <w:lang w:val="de-AT"/>
        </w:rPr>
        <w:t xml:space="preserve"> </w:t>
      </w:r>
      <w:r w:rsidR="00E71C53" w:rsidRPr="00E71C53">
        <w:rPr>
          <w:b/>
          <w:bCs/>
          <w:lang w:val="de-AT"/>
        </w:rPr>
        <w:t>Tauernsuites Mitterwirt</w:t>
      </w:r>
      <w:r w:rsidR="00E71C53" w:rsidRPr="008E6A46">
        <w:rPr>
          <w:b/>
          <w:bCs/>
          <w:lang w:val="de-AT"/>
        </w:rPr>
        <w:t xml:space="preserve"> </w:t>
      </w:r>
      <w:r w:rsidRPr="008E6A46">
        <w:rPr>
          <w:b/>
          <w:bCs/>
          <w:lang w:val="de-AT"/>
        </w:rPr>
        <w:t>by Alps Residence</w:t>
      </w:r>
      <w:r w:rsidRPr="008E6A46">
        <w:rPr>
          <w:b/>
          <w:bCs/>
        </w:rPr>
        <w:t xml:space="preserve"> </w:t>
      </w:r>
      <w:r>
        <w:rPr>
          <w:b/>
          <w:bCs/>
        </w:rPr>
        <w:t>nahe</w:t>
      </w:r>
      <w:r w:rsidRPr="008E6A46">
        <w:rPr>
          <w:b/>
          <w:bCs/>
        </w:rPr>
        <w:t xml:space="preserve"> Zell am See bieten </w:t>
      </w:r>
      <w:r w:rsidR="00C4506E">
        <w:rPr>
          <w:b/>
          <w:bCs/>
        </w:rPr>
        <w:t>einen gesunden</w:t>
      </w:r>
      <w:r w:rsidR="002D41E7">
        <w:rPr>
          <w:b/>
          <w:bCs/>
        </w:rPr>
        <w:t xml:space="preserve"> </w:t>
      </w:r>
      <w:r>
        <w:rPr>
          <w:b/>
          <w:bCs/>
        </w:rPr>
        <w:t>Freiraum</w:t>
      </w:r>
      <w:r w:rsidRPr="008E6A46">
        <w:rPr>
          <w:b/>
          <w:bCs/>
        </w:rPr>
        <w:t xml:space="preserve"> zum Wohlfühlen und Genießen.</w:t>
      </w:r>
      <w:r>
        <w:rPr>
          <w:b/>
          <w:bCs/>
        </w:rPr>
        <w:t xml:space="preserve"> </w:t>
      </w:r>
      <w:r w:rsidR="00C4506E">
        <w:rPr>
          <w:b/>
          <w:bCs/>
        </w:rPr>
        <w:t>D</w:t>
      </w:r>
      <w:r>
        <w:rPr>
          <w:b/>
          <w:bCs/>
        </w:rPr>
        <w:t>ie Natur</w:t>
      </w:r>
      <w:r w:rsidR="00E71C53">
        <w:rPr>
          <w:b/>
          <w:bCs/>
        </w:rPr>
        <w:t xml:space="preserve"> </w:t>
      </w:r>
      <w:r w:rsidR="002D41E7">
        <w:rPr>
          <w:b/>
          <w:bCs/>
        </w:rPr>
        <w:t>eröffnet</w:t>
      </w:r>
      <w:r>
        <w:rPr>
          <w:b/>
          <w:bCs/>
        </w:rPr>
        <w:t xml:space="preserve"> </w:t>
      </w:r>
      <w:r w:rsidR="002D41E7">
        <w:rPr>
          <w:b/>
          <w:bCs/>
        </w:rPr>
        <w:t xml:space="preserve">erlebnishungrigen Menschen </w:t>
      </w:r>
      <w:r w:rsidR="00E71C53">
        <w:rPr>
          <w:b/>
          <w:bCs/>
        </w:rPr>
        <w:t xml:space="preserve">im Herbst und Winter </w:t>
      </w:r>
      <w:r>
        <w:rPr>
          <w:b/>
          <w:bCs/>
        </w:rPr>
        <w:t>alle Möglichkeiten</w:t>
      </w:r>
      <w:r w:rsidR="002D41E7">
        <w:rPr>
          <w:b/>
          <w:bCs/>
        </w:rPr>
        <w:t xml:space="preserve"> </w:t>
      </w:r>
      <w:r w:rsidR="00E71C53">
        <w:rPr>
          <w:b/>
          <w:bCs/>
        </w:rPr>
        <w:t>– auch Skifahren im Oktober.</w:t>
      </w:r>
    </w:p>
    <w:p w14:paraId="3084AE81" w14:textId="52F27786" w:rsidR="00E12177" w:rsidRDefault="008E6A46" w:rsidP="000B2D81">
      <w:r>
        <w:rPr>
          <w:lang w:val="de-AT"/>
        </w:rPr>
        <w:t xml:space="preserve">Piesendorf liegt auf halber Strecke zwischen </w:t>
      </w:r>
      <w:r w:rsidRPr="008E6A46">
        <w:rPr>
          <w:b/>
          <w:bCs/>
          <w:lang w:val="de-AT"/>
        </w:rPr>
        <w:t>Zell am See und Kaprun</w:t>
      </w:r>
      <w:r>
        <w:rPr>
          <w:lang w:val="de-AT"/>
        </w:rPr>
        <w:t xml:space="preserve"> – und damit nah dran</w:t>
      </w:r>
      <w:r w:rsidRPr="008E6A46">
        <w:rPr>
          <w:lang w:val="de-AT"/>
        </w:rPr>
        <w:t xml:space="preserve"> </w:t>
      </w:r>
      <w:r>
        <w:rPr>
          <w:lang w:val="de-AT"/>
        </w:rPr>
        <w:t xml:space="preserve">an allem, was die Region </w:t>
      </w:r>
      <w:r w:rsidR="00C4506E">
        <w:rPr>
          <w:lang w:val="de-AT"/>
        </w:rPr>
        <w:t>so bekannt macht</w:t>
      </w:r>
      <w:r>
        <w:rPr>
          <w:lang w:val="de-AT"/>
        </w:rPr>
        <w:t xml:space="preserve">: </w:t>
      </w:r>
      <w:r w:rsidR="00C4506E">
        <w:rPr>
          <w:lang w:val="de-AT"/>
        </w:rPr>
        <w:t>de</w:t>
      </w:r>
      <w:r w:rsidR="00D1716B">
        <w:rPr>
          <w:lang w:val="de-AT"/>
        </w:rPr>
        <w:t>m</w:t>
      </w:r>
      <w:r>
        <w:rPr>
          <w:lang w:val="de-AT"/>
        </w:rPr>
        <w:t xml:space="preserve"> </w:t>
      </w:r>
      <w:r w:rsidRPr="008E6A46">
        <w:rPr>
          <w:b/>
          <w:bCs/>
          <w:lang w:val="de-AT"/>
        </w:rPr>
        <w:t>Zeller See</w:t>
      </w:r>
      <w:r>
        <w:rPr>
          <w:lang w:val="de-AT"/>
        </w:rPr>
        <w:t>, de</w:t>
      </w:r>
      <w:r w:rsidR="00D1716B">
        <w:rPr>
          <w:lang w:val="de-AT"/>
        </w:rPr>
        <w:t>m</w:t>
      </w:r>
      <w:r>
        <w:rPr>
          <w:lang w:val="de-AT"/>
        </w:rPr>
        <w:t xml:space="preserve"> </w:t>
      </w:r>
      <w:r w:rsidRPr="008E6A46">
        <w:rPr>
          <w:b/>
          <w:bCs/>
          <w:lang w:val="de-AT"/>
        </w:rPr>
        <w:t>Nationalpark Hohe Tauern</w:t>
      </w:r>
      <w:r>
        <w:rPr>
          <w:lang w:val="de-AT"/>
        </w:rPr>
        <w:t xml:space="preserve">, </w:t>
      </w:r>
      <w:r w:rsidR="00C4506E">
        <w:rPr>
          <w:lang w:val="de-AT"/>
        </w:rPr>
        <w:t>d</w:t>
      </w:r>
      <w:r w:rsidR="00D1716B">
        <w:rPr>
          <w:lang w:val="de-AT"/>
        </w:rPr>
        <w:t>em</w:t>
      </w:r>
      <w:r>
        <w:rPr>
          <w:lang w:val="de-AT"/>
        </w:rPr>
        <w:t xml:space="preserve"> </w:t>
      </w:r>
      <w:r w:rsidRPr="008E6A46">
        <w:rPr>
          <w:b/>
          <w:bCs/>
          <w:lang w:val="de-AT"/>
        </w:rPr>
        <w:t>Kitzsteinhorn</w:t>
      </w:r>
      <w:r>
        <w:rPr>
          <w:lang w:val="de-AT"/>
        </w:rPr>
        <w:t xml:space="preserve"> und </w:t>
      </w:r>
      <w:r w:rsidR="00D1716B">
        <w:rPr>
          <w:lang w:val="de-AT"/>
        </w:rPr>
        <w:t>der</w:t>
      </w:r>
      <w:r>
        <w:rPr>
          <w:lang w:val="de-AT"/>
        </w:rPr>
        <w:t xml:space="preserve"> </w:t>
      </w:r>
      <w:r w:rsidRPr="008E6A46">
        <w:rPr>
          <w:b/>
          <w:bCs/>
          <w:lang w:val="de-AT"/>
        </w:rPr>
        <w:t>Großglockner Hochalpenstraße</w:t>
      </w:r>
      <w:r>
        <w:rPr>
          <w:lang w:val="de-AT"/>
        </w:rPr>
        <w:t xml:space="preserve">. Wenn </w:t>
      </w:r>
      <w:r w:rsidR="00C4506E">
        <w:rPr>
          <w:lang w:val="de-AT"/>
        </w:rPr>
        <w:t>die Sommerhitze</w:t>
      </w:r>
      <w:r>
        <w:rPr>
          <w:lang w:val="de-AT"/>
        </w:rPr>
        <w:t xml:space="preserve"> </w:t>
      </w:r>
      <w:r w:rsidR="00E92BC0">
        <w:rPr>
          <w:lang w:val="de-AT"/>
        </w:rPr>
        <w:t>von den</w:t>
      </w:r>
      <w:r w:rsidR="00C4506E">
        <w:rPr>
          <w:lang w:val="de-AT"/>
        </w:rPr>
        <w:t xml:space="preserve"> </w:t>
      </w:r>
      <w:r>
        <w:rPr>
          <w:lang w:val="de-AT"/>
        </w:rPr>
        <w:t xml:space="preserve">milden und klaren </w:t>
      </w:r>
      <w:r>
        <w:t xml:space="preserve">Herbsttagen </w:t>
      </w:r>
      <w:r w:rsidR="00E92BC0">
        <w:t>abgelöst wird</w:t>
      </w:r>
      <w:r w:rsidR="00E12177">
        <w:t xml:space="preserve">, </w:t>
      </w:r>
      <w:r>
        <w:t>lock</w:t>
      </w:r>
      <w:r w:rsidR="00E12177">
        <w:t>t es</w:t>
      </w:r>
      <w:r>
        <w:t xml:space="preserve"> </w:t>
      </w:r>
      <w:r w:rsidR="00E12177">
        <w:t xml:space="preserve">Naturliebhaber hinauf auf </w:t>
      </w:r>
      <w:r>
        <w:t xml:space="preserve">die umliegenden </w:t>
      </w:r>
      <w:r w:rsidRPr="00E12177">
        <w:rPr>
          <w:b/>
          <w:bCs/>
        </w:rPr>
        <w:t>Berge</w:t>
      </w:r>
      <w:r w:rsidRPr="008E6A46">
        <w:t xml:space="preserve"> </w:t>
      </w:r>
      <w:r>
        <w:t xml:space="preserve">und hinein in die </w:t>
      </w:r>
      <w:r w:rsidRPr="00E12177">
        <w:rPr>
          <w:b/>
          <w:bCs/>
        </w:rPr>
        <w:t>Nationalparktäler</w:t>
      </w:r>
      <w:r>
        <w:t xml:space="preserve">. </w:t>
      </w:r>
      <w:r w:rsidR="00E12177">
        <w:t>Honiggelbe</w:t>
      </w:r>
      <w:r w:rsidR="00E12177" w:rsidRPr="00E12177">
        <w:t xml:space="preserve"> </w:t>
      </w:r>
      <w:r w:rsidR="00E12177">
        <w:t xml:space="preserve">Lärchen, eine unglaubliche Fernsicht, der </w:t>
      </w:r>
      <w:r w:rsidR="00E12177" w:rsidRPr="00E92BC0">
        <w:rPr>
          <w:b/>
          <w:bCs/>
        </w:rPr>
        <w:t>erste Schnee</w:t>
      </w:r>
      <w:r w:rsidR="00E12177">
        <w:t xml:space="preserve"> oben auf dem </w:t>
      </w:r>
      <w:r w:rsidR="00E12177" w:rsidRPr="00E12177">
        <w:rPr>
          <w:b/>
          <w:bCs/>
        </w:rPr>
        <w:t>Kitzsteinhorn</w:t>
      </w:r>
      <w:r w:rsidR="00E12177">
        <w:t xml:space="preserve"> </w:t>
      </w:r>
      <w:r w:rsidR="00E92BC0">
        <w:t>und dazu</w:t>
      </w:r>
      <w:r w:rsidR="00E12177">
        <w:t xml:space="preserve"> unbeschreibliche</w:t>
      </w:r>
      <w:r w:rsidR="00E92BC0">
        <w:t>s</w:t>
      </w:r>
      <w:r w:rsidR="00E12177">
        <w:t xml:space="preserve"> Blau</w:t>
      </w:r>
      <w:r w:rsidR="00E71C53">
        <w:t xml:space="preserve"> über dem</w:t>
      </w:r>
      <w:r w:rsidR="00E12177">
        <w:t xml:space="preserve"> </w:t>
      </w:r>
      <w:r w:rsidR="00E12177" w:rsidRPr="00E12177">
        <w:rPr>
          <w:b/>
          <w:bCs/>
        </w:rPr>
        <w:t>höchsten Berg Österreichs</w:t>
      </w:r>
      <w:r w:rsidR="00E12177">
        <w:t xml:space="preserve"> </w:t>
      </w:r>
      <w:r w:rsidR="00E92BC0">
        <w:t>und</w:t>
      </w:r>
      <w:r w:rsidR="00E12177">
        <w:t xml:space="preserve"> </w:t>
      </w:r>
      <w:r w:rsidR="00E92BC0">
        <w:t xml:space="preserve">den </w:t>
      </w:r>
      <w:r w:rsidR="00E12177">
        <w:t>Dreitausender</w:t>
      </w:r>
      <w:r w:rsidR="00E71C53">
        <w:t>n</w:t>
      </w:r>
      <w:r w:rsidR="00E12177">
        <w:t xml:space="preserve"> der </w:t>
      </w:r>
      <w:r w:rsidR="00E12177" w:rsidRPr="00E12177">
        <w:rPr>
          <w:b/>
          <w:bCs/>
        </w:rPr>
        <w:t>Hohen Tauern</w:t>
      </w:r>
      <w:r w:rsidR="00E12177">
        <w:t xml:space="preserve">: Dafür lohnt </w:t>
      </w:r>
      <w:r w:rsidR="00E92BC0">
        <w:t xml:space="preserve">es </w:t>
      </w:r>
      <w:r w:rsidR="00E12177">
        <w:t>sich</w:t>
      </w:r>
      <w:r w:rsidR="00E92BC0">
        <w:t>,</w:t>
      </w:r>
      <w:r w:rsidR="00E12177">
        <w:t xml:space="preserve"> </w:t>
      </w:r>
      <w:r w:rsidR="00E92BC0">
        <w:t>die Wanderschuhe zu schnüren</w:t>
      </w:r>
      <w:r w:rsidR="00E12177">
        <w:t>.</w:t>
      </w:r>
      <w:r w:rsidR="00E71C53">
        <w:t xml:space="preserve"> Golfer schätzen</w:t>
      </w:r>
      <w:r w:rsidR="00C4506E">
        <w:t xml:space="preserve"> die</w:t>
      </w:r>
      <w:r w:rsidR="00E71C53">
        <w:t xml:space="preserve"> </w:t>
      </w:r>
      <w:r w:rsidR="00E71C53" w:rsidRPr="007711BB">
        <w:rPr>
          <w:b/>
        </w:rPr>
        <w:t>zwei 18</w:t>
      </w:r>
      <w:r w:rsidR="002D41E7">
        <w:rPr>
          <w:b/>
        </w:rPr>
        <w:t xml:space="preserve"> </w:t>
      </w:r>
      <w:r w:rsidR="00E71C53" w:rsidRPr="007711BB">
        <w:rPr>
          <w:b/>
        </w:rPr>
        <w:t>Loch-Championship</w:t>
      </w:r>
      <w:r w:rsidR="002D41E7">
        <w:rPr>
          <w:b/>
        </w:rPr>
        <w:t xml:space="preserve"> </w:t>
      </w:r>
      <w:r w:rsidR="00E71C53" w:rsidRPr="007711BB">
        <w:rPr>
          <w:b/>
        </w:rPr>
        <w:t>Anlagen</w:t>
      </w:r>
      <w:r w:rsidR="00E71C53" w:rsidRPr="00C60428">
        <w:t xml:space="preserve"> des </w:t>
      </w:r>
      <w:r w:rsidR="00E71C53" w:rsidRPr="00B6735A">
        <w:rPr>
          <w:b/>
        </w:rPr>
        <w:t>GC Zell am See-Kaprun</w:t>
      </w:r>
      <w:r w:rsidR="00C4506E">
        <w:rPr>
          <w:b/>
        </w:rPr>
        <w:t xml:space="preserve">, </w:t>
      </w:r>
      <w:r w:rsidR="00C4506E" w:rsidRPr="00C4506E">
        <w:rPr>
          <w:bCs/>
        </w:rPr>
        <w:t>die</w:t>
      </w:r>
      <w:r w:rsidR="00C4506E">
        <w:rPr>
          <w:b/>
        </w:rPr>
        <w:t xml:space="preserve"> </w:t>
      </w:r>
      <w:r w:rsidR="00E71C53">
        <w:t>nur einen Abschlag von den Tauernsuites Mitterwirt entfernt</w:t>
      </w:r>
      <w:r w:rsidR="00C4506E">
        <w:t xml:space="preserve"> </w:t>
      </w:r>
      <w:r w:rsidR="00E92BC0">
        <w:t>und bis weit in den Herbst hinein bespielbar sind.</w:t>
      </w:r>
    </w:p>
    <w:p w14:paraId="45DF958A" w14:textId="08A0B02E" w:rsidR="00226CDC" w:rsidRDefault="00B50EE4" w:rsidP="00226CDC">
      <w:pPr>
        <w:pStyle w:val="berschrift3"/>
      </w:pPr>
      <w:r>
        <w:t>Herbst</w:t>
      </w:r>
      <w:r w:rsidR="003D2C22">
        <w:t>genuss</w:t>
      </w:r>
      <w:r>
        <w:t xml:space="preserve"> </w:t>
      </w:r>
      <w:r w:rsidR="003D2C22">
        <w:t>mit</w:t>
      </w:r>
      <w:r>
        <w:t xml:space="preserve"> </w:t>
      </w:r>
      <w:r w:rsidR="005C2F75">
        <w:t>„</w:t>
      </w:r>
      <w:r w:rsidR="003D2C22">
        <w:t>Gletscher</w:t>
      </w:r>
      <w:r w:rsidR="005C2F75">
        <w:t>-Topping“</w:t>
      </w:r>
    </w:p>
    <w:p w14:paraId="7F92B386" w14:textId="07409074" w:rsidR="00226CDC" w:rsidRDefault="00E12177" w:rsidP="000B2D81">
      <w:r>
        <w:t xml:space="preserve">Wenn es Herbst ist, beginnt in der Region auch schon der Winter – oben am </w:t>
      </w:r>
      <w:r w:rsidRPr="00E12177">
        <w:rPr>
          <w:b/>
          <w:bCs/>
        </w:rPr>
        <w:t>Kitzsteinhorn</w:t>
      </w:r>
      <w:r>
        <w:t xml:space="preserve">, dem </w:t>
      </w:r>
      <w:r w:rsidRPr="003D2C22">
        <w:rPr>
          <w:b/>
          <w:bCs/>
        </w:rPr>
        <w:t>einzigen Gletscherskigebiet Salzburgs</w:t>
      </w:r>
      <w:r>
        <w:t xml:space="preserve">. </w:t>
      </w:r>
      <w:r w:rsidR="00E71C53">
        <w:t>A</w:t>
      </w:r>
      <w:r>
        <w:t xml:space="preserve">b Oktober ziehen </w:t>
      </w:r>
      <w:r w:rsidRPr="00E71C53">
        <w:rPr>
          <w:b/>
          <w:bCs/>
        </w:rPr>
        <w:t>Skifahrer und Boarder</w:t>
      </w:r>
      <w:r>
        <w:t xml:space="preserve"> ihre ersten Schwünge </w:t>
      </w:r>
      <w:r w:rsidR="003D2C22">
        <w:t>durch</w:t>
      </w:r>
      <w:r>
        <w:t xml:space="preserve"> </w:t>
      </w:r>
      <w:r w:rsidR="003D2C22">
        <w:t>das frische Wei</w:t>
      </w:r>
      <w:r w:rsidR="00D1716B">
        <w:t>ß</w:t>
      </w:r>
      <w:r>
        <w:t xml:space="preserve">. </w:t>
      </w:r>
      <w:r w:rsidR="00D1716B">
        <w:t>Und A</w:t>
      </w:r>
      <w:r w:rsidR="00226CDC">
        <w:t xml:space="preserve">nfang Dezember ziehen die beiden weiteren Skiberge der Region nach: Der </w:t>
      </w:r>
      <w:r w:rsidR="00226CDC" w:rsidRPr="00E71C53">
        <w:rPr>
          <w:b/>
          <w:bCs/>
        </w:rPr>
        <w:t>Maiskogel</w:t>
      </w:r>
      <w:r w:rsidR="00226CDC">
        <w:t xml:space="preserve"> und die </w:t>
      </w:r>
      <w:r w:rsidR="00226CDC" w:rsidRPr="00E71C53">
        <w:rPr>
          <w:b/>
          <w:bCs/>
        </w:rPr>
        <w:t>Schmitten</w:t>
      </w:r>
      <w:r w:rsidR="00226CDC">
        <w:t xml:space="preserve"> halten für jeden Fahrstil </w:t>
      </w:r>
      <w:r w:rsidR="00E71C53">
        <w:t xml:space="preserve">und alle Skigrößen </w:t>
      </w:r>
      <w:r w:rsidR="00226CDC">
        <w:t>die passende</w:t>
      </w:r>
      <w:r w:rsidR="00E71C53">
        <w:t>n</w:t>
      </w:r>
      <w:r w:rsidR="00226CDC">
        <w:t xml:space="preserve"> Abfahrt</w:t>
      </w:r>
      <w:r w:rsidR="00E71C53">
        <w:t>en</w:t>
      </w:r>
      <w:r w:rsidR="00226CDC">
        <w:t xml:space="preserve"> bereit. Alle drei Skigebiet</w:t>
      </w:r>
      <w:r w:rsidR="00E71C53">
        <w:t>e</w:t>
      </w:r>
      <w:r w:rsidR="00226CDC">
        <w:t xml:space="preserve"> sind </w:t>
      </w:r>
      <w:r w:rsidR="00E71C53">
        <w:t xml:space="preserve">nur </w:t>
      </w:r>
      <w:r w:rsidR="00226CDC">
        <w:t xml:space="preserve">fünf bis zehn Autominuten von den Tauernsuites Mitterwirt entfernt. Die </w:t>
      </w:r>
      <w:r w:rsidR="00226CDC" w:rsidRPr="00226CDC">
        <w:rPr>
          <w:b/>
          <w:bCs/>
        </w:rPr>
        <w:t>Pinzga-Loipe</w:t>
      </w:r>
      <w:r w:rsidR="00226CDC">
        <w:t xml:space="preserve"> in den </w:t>
      </w:r>
      <w:r w:rsidR="00226CDC" w:rsidRPr="003D2C22">
        <w:rPr>
          <w:b/>
          <w:bCs/>
        </w:rPr>
        <w:t>Nationalpark Hohe Tauern</w:t>
      </w:r>
      <w:r w:rsidR="00226CDC">
        <w:t xml:space="preserve"> bringt Klassiker und Skater auf </w:t>
      </w:r>
      <w:r w:rsidR="00226CDC" w:rsidRPr="003D2C22">
        <w:rPr>
          <w:b/>
          <w:bCs/>
        </w:rPr>
        <w:t>200 Kilometern</w:t>
      </w:r>
      <w:r w:rsidR="00226CDC">
        <w:t xml:space="preserve"> in </w:t>
      </w:r>
      <w:r w:rsidR="00226CDC">
        <w:lastRenderedPageBreak/>
        <w:t xml:space="preserve">Schwung. </w:t>
      </w:r>
      <w:r w:rsidR="002D41E7">
        <w:t xml:space="preserve">Der Einstieg </w:t>
      </w:r>
      <w:r w:rsidR="00A26803">
        <w:t>dafür liegt unmittelbar in Piesendorf. Und auch d</w:t>
      </w:r>
      <w:r w:rsidR="00226CDC">
        <w:t xml:space="preserve">ie Möglichkeiten für (geführte) </w:t>
      </w:r>
      <w:r w:rsidRPr="00226CDC">
        <w:rPr>
          <w:b/>
          <w:bCs/>
        </w:rPr>
        <w:t>Winterwanderung</w:t>
      </w:r>
      <w:r w:rsidR="00226CDC" w:rsidRPr="00226CDC">
        <w:rPr>
          <w:b/>
          <w:bCs/>
        </w:rPr>
        <w:t>en</w:t>
      </w:r>
      <w:r w:rsidRPr="00226CDC">
        <w:rPr>
          <w:b/>
          <w:bCs/>
        </w:rPr>
        <w:t xml:space="preserve"> </w:t>
      </w:r>
      <w:r w:rsidR="00226CDC" w:rsidRPr="00226CDC">
        <w:rPr>
          <w:b/>
          <w:bCs/>
        </w:rPr>
        <w:t>und</w:t>
      </w:r>
      <w:r w:rsidRPr="00226CDC">
        <w:rPr>
          <w:b/>
          <w:bCs/>
        </w:rPr>
        <w:t xml:space="preserve"> Schneeschuhtour</w:t>
      </w:r>
      <w:r w:rsidR="00226CDC" w:rsidRPr="00226CDC">
        <w:rPr>
          <w:b/>
          <w:bCs/>
        </w:rPr>
        <w:t>en</w:t>
      </w:r>
      <w:r w:rsidR="00226CDC">
        <w:t xml:space="preserve"> sind im größten Schutzgebiet</w:t>
      </w:r>
      <w:r w:rsidR="00F02152">
        <w:t xml:space="preserve"> Österreichs nahezu grenzenlos.</w:t>
      </w:r>
    </w:p>
    <w:p w14:paraId="415B2DE9" w14:textId="798107BF" w:rsidR="00226CDC" w:rsidRDefault="006648C0" w:rsidP="00B50EE4">
      <w:pPr>
        <w:pStyle w:val="berschrift3"/>
      </w:pPr>
      <w:r>
        <w:t>Viel Freiraum für Körper, Geist und Seele</w:t>
      </w:r>
    </w:p>
    <w:p w14:paraId="239F2043" w14:textId="64999C16" w:rsidR="009735A9" w:rsidRPr="00E71C53" w:rsidRDefault="00B50EE4" w:rsidP="00162647">
      <w:pPr>
        <w:rPr>
          <w:rStyle w:val="Hyperlink"/>
          <w:b w:val="0"/>
        </w:rPr>
      </w:pPr>
      <w:r w:rsidRPr="00B50EE4">
        <w:t xml:space="preserve">Die seit 2018 neuen </w:t>
      </w:r>
      <w:r w:rsidRPr="00B50EE4">
        <w:rPr>
          <w:b/>
          <w:bCs/>
          <w:lang w:val="de-AT"/>
        </w:rPr>
        <w:t>Tauernsuites Mitterwirt</w:t>
      </w:r>
      <w:r w:rsidRPr="00B50EE4">
        <w:rPr>
          <w:b/>
          <w:bCs/>
        </w:rPr>
        <w:t xml:space="preserve"> by Alps Residence</w:t>
      </w:r>
      <w:r w:rsidRPr="00B50EE4">
        <w:t xml:space="preserve"> </w:t>
      </w:r>
      <w:r>
        <w:t>in Piesendorf</w:t>
      </w:r>
      <w:r w:rsidRPr="00B50EE4">
        <w:t xml:space="preserve"> bieten auf 50 bis 110 m² Wohnfläche Freiraum zum </w:t>
      </w:r>
      <w:r w:rsidRPr="00B50EE4">
        <w:rPr>
          <w:b/>
          <w:bCs/>
        </w:rPr>
        <w:t xml:space="preserve">Ausspannen, </w:t>
      </w:r>
      <w:r>
        <w:rPr>
          <w:b/>
          <w:bCs/>
        </w:rPr>
        <w:t>Auftanken</w:t>
      </w:r>
      <w:r w:rsidRPr="00B50EE4">
        <w:rPr>
          <w:b/>
          <w:bCs/>
        </w:rPr>
        <w:t xml:space="preserve"> und Genießen</w:t>
      </w:r>
      <w:r w:rsidRPr="00B50EE4">
        <w:t xml:space="preserve">. </w:t>
      </w:r>
      <w:r w:rsidR="00381001">
        <w:t xml:space="preserve">Bis zu zehn Feriengäste haben in den größten Suiten locker Platz. </w:t>
      </w:r>
      <w:r>
        <w:t xml:space="preserve">Verspürt man nach </w:t>
      </w:r>
      <w:r w:rsidR="006648C0">
        <w:t>einem ereignisreichen Tag in der Natur</w:t>
      </w:r>
      <w:r w:rsidRPr="00B50EE4">
        <w:t xml:space="preserve"> </w:t>
      </w:r>
      <w:r>
        <w:t xml:space="preserve">noch </w:t>
      </w:r>
      <w:r w:rsidR="006648C0">
        <w:t xml:space="preserve">überschüssige </w:t>
      </w:r>
      <w:r>
        <w:t>Energie</w:t>
      </w:r>
      <w:r w:rsidR="006648C0">
        <w:t>n</w:t>
      </w:r>
      <w:r>
        <w:t xml:space="preserve">, lädt der </w:t>
      </w:r>
      <w:r w:rsidRPr="00B50EE4">
        <w:rPr>
          <w:b/>
          <w:bCs/>
        </w:rPr>
        <w:t>Fitnessraum im</w:t>
      </w:r>
      <w:r>
        <w:t xml:space="preserve"> </w:t>
      </w:r>
      <w:r w:rsidRPr="00B50EE4">
        <w:rPr>
          <w:b/>
          <w:bCs/>
        </w:rPr>
        <w:t>Haupthaus</w:t>
      </w:r>
      <w:r>
        <w:t xml:space="preserve"> des Resorts dazu, die letzten Kräfte zu mobilisieren. Wer </w:t>
      </w:r>
      <w:r w:rsidRPr="006648C0">
        <w:rPr>
          <w:b/>
          <w:bCs/>
        </w:rPr>
        <w:t>Entspannung</w:t>
      </w:r>
      <w:r>
        <w:t xml:space="preserve"> sucht, lehnt sich nach dem Aufguss in der </w:t>
      </w:r>
      <w:r w:rsidRPr="00B50EE4">
        <w:rPr>
          <w:b/>
          <w:bCs/>
        </w:rPr>
        <w:t>Sauna</w:t>
      </w:r>
      <w:r>
        <w:t xml:space="preserve"> oder im </w:t>
      </w:r>
      <w:r w:rsidRPr="00B50EE4">
        <w:rPr>
          <w:b/>
          <w:bCs/>
        </w:rPr>
        <w:t>Dampfbad</w:t>
      </w:r>
      <w:r>
        <w:t xml:space="preserve"> zurück und lässt </w:t>
      </w:r>
      <w:r w:rsidR="006648C0">
        <w:t xml:space="preserve">den </w:t>
      </w:r>
      <w:r>
        <w:t xml:space="preserve">Tag vor </w:t>
      </w:r>
      <w:r w:rsidR="006648C0">
        <w:t>dem geistigen</w:t>
      </w:r>
      <w:r>
        <w:t xml:space="preserve"> Auge </w:t>
      </w:r>
      <w:r w:rsidR="006648C0">
        <w:t>R</w:t>
      </w:r>
      <w:r>
        <w:t>evue passieren. Tiefenentspannung für Körper und Geist</w:t>
      </w:r>
      <w:r w:rsidR="006648C0">
        <w:t xml:space="preserve"> bringt auch eine </w:t>
      </w:r>
      <w:r w:rsidR="006648C0" w:rsidRPr="006648C0">
        <w:rPr>
          <w:b/>
          <w:bCs/>
        </w:rPr>
        <w:t>Massage</w:t>
      </w:r>
      <w:r>
        <w:t xml:space="preserve">. </w:t>
      </w:r>
      <w:r w:rsidR="00381001">
        <w:t xml:space="preserve">Tipp für anspruchsvolle Wellness-Genießer: das </w:t>
      </w:r>
      <w:r w:rsidR="00381001" w:rsidRPr="006648C0">
        <w:rPr>
          <w:b/>
          <w:bCs/>
        </w:rPr>
        <w:t>20.000 m²</w:t>
      </w:r>
      <w:r w:rsidR="00381001" w:rsidRPr="00C60428">
        <w:t xml:space="preserve"> </w:t>
      </w:r>
      <w:r w:rsidR="00381001" w:rsidRPr="006648C0">
        <w:rPr>
          <w:b/>
          <w:bCs/>
        </w:rPr>
        <w:t>große</w:t>
      </w:r>
      <w:r w:rsidR="00381001">
        <w:t xml:space="preserve"> </w:t>
      </w:r>
      <w:r w:rsidR="00381001" w:rsidRPr="009B5A82">
        <w:rPr>
          <w:b/>
        </w:rPr>
        <w:t>Tauern Spa</w:t>
      </w:r>
      <w:r w:rsidR="00381001">
        <w:t xml:space="preserve">, eine der modernsten Thermen  Österreichs, ist nur vier Autominuten von den </w:t>
      </w:r>
      <w:proofErr w:type="spellStart"/>
      <w:r w:rsidR="00381001">
        <w:t>Tauer</w:t>
      </w:r>
      <w:r w:rsidR="00F33B40">
        <w:t>n</w:t>
      </w:r>
      <w:r w:rsidR="00381001">
        <w:t>suites</w:t>
      </w:r>
      <w:proofErr w:type="spellEnd"/>
      <w:r w:rsidR="00381001">
        <w:t xml:space="preserve"> </w:t>
      </w:r>
      <w:proofErr w:type="spellStart"/>
      <w:r w:rsidR="00381001">
        <w:t>Mitterwirt</w:t>
      </w:r>
      <w:proofErr w:type="spellEnd"/>
      <w:r w:rsidR="00381001">
        <w:t xml:space="preserve"> entfernt</w:t>
      </w:r>
      <w:r w:rsidR="006648C0">
        <w:t xml:space="preserve"> (</w:t>
      </w:r>
      <w:r w:rsidR="00381001">
        <w:t>zehn Prozent</w:t>
      </w:r>
      <w:r w:rsidR="00381001" w:rsidRPr="00574102">
        <w:t xml:space="preserve"> Ermäßigung</w:t>
      </w:r>
      <w:r w:rsidR="006648C0">
        <w:t xml:space="preserve"> für Hausgäste)</w:t>
      </w:r>
      <w:r w:rsidR="00381001">
        <w:t xml:space="preserve">. </w:t>
      </w:r>
      <w:r w:rsidR="006648C0">
        <w:t>Feinschmecker lassen</w:t>
      </w:r>
      <w:r w:rsidR="000C1ED6">
        <w:t xml:space="preserve"> </w:t>
      </w:r>
      <w:r w:rsidR="006648C0">
        <w:t xml:space="preserve">sich im </w:t>
      </w:r>
      <w:r w:rsidR="00D1716B">
        <w:t>r</w:t>
      </w:r>
      <w:r w:rsidR="000C1ED6">
        <w:t xml:space="preserve">esorteigenen Restaurant </w:t>
      </w:r>
      <w:r w:rsidR="00381001">
        <w:t xml:space="preserve">des </w:t>
      </w:r>
      <w:r w:rsidR="00381001" w:rsidRPr="00381001">
        <w:rPr>
          <w:b/>
          <w:bCs/>
        </w:rPr>
        <w:t xml:space="preserve">Traditionsgasthofs </w:t>
      </w:r>
      <w:proofErr w:type="spellStart"/>
      <w:r w:rsidR="00381001" w:rsidRPr="00381001">
        <w:rPr>
          <w:b/>
          <w:bCs/>
        </w:rPr>
        <w:t>Mitterwirt</w:t>
      </w:r>
      <w:proofErr w:type="spellEnd"/>
      <w:r w:rsidR="006648C0">
        <w:rPr>
          <w:b/>
          <w:bCs/>
        </w:rPr>
        <w:t xml:space="preserve"> </w:t>
      </w:r>
      <w:r w:rsidR="006648C0">
        <w:t>mit regionale</w:t>
      </w:r>
      <w:r w:rsidR="00F33B40">
        <w:t>n</w:t>
      </w:r>
      <w:r w:rsidR="006648C0">
        <w:t xml:space="preserve"> Schmankerln verwöhnen</w:t>
      </w:r>
      <w:r w:rsidR="000C1ED6">
        <w:t xml:space="preserve">. </w:t>
      </w:r>
      <w:r w:rsidR="00381001">
        <w:t>Die Geschichte des Hauses als einstige Posthalterei und Pferdestation reicht</w:t>
      </w:r>
      <w:r w:rsidR="00381001" w:rsidRPr="00381001">
        <w:t xml:space="preserve"> </w:t>
      </w:r>
      <w:r w:rsidR="00381001">
        <w:t xml:space="preserve">bis in das 14. Jahrhundert zurück. </w:t>
      </w:r>
      <w:hyperlink r:id="rId8" w:history="1">
        <w:r w:rsidR="009735A9" w:rsidRPr="00F66689">
          <w:rPr>
            <w:rStyle w:val="Hyperlink"/>
          </w:rPr>
          <w:t>www.tauernsuites-mitterwirt.at</w:t>
        </w:r>
      </w:hyperlink>
    </w:p>
    <w:p w14:paraId="40D2634D" w14:textId="513E6E10" w:rsidR="001D2FD5" w:rsidRPr="00542A23" w:rsidRDefault="001D2FD5" w:rsidP="001D2FD5">
      <w:pPr>
        <w:pStyle w:val="AufzhlungTitel"/>
        <w:rPr>
          <w:lang w:val="de-AT"/>
        </w:rPr>
      </w:pPr>
      <w:r w:rsidRPr="00542A23">
        <w:rPr>
          <w:lang w:val="de-AT"/>
        </w:rPr>
        <w:t>Tauernsuites Mitterwirt</w:t>
      </w:r>
    </w:p>
    <w:p w14:paraId="62386A8B" w14:textId="2CBAEF66" w:rsidR="001D2FD5" w:rsidRDefault="00F02152" w:rsidP="001D2FD5">
      <w:pPr>
        <w:pStyle w:val="Aufzhlung"/>
      </w:pPr>
      <w:r>
        <w:t xml:space="preserve">Leistungen: </w:t>
      </w:r>
      <w:r w:rsidR="001D2FD5">
        <w:t xml:space="preserve">22.08.–21.11.20: </w:t>
      </w:r>
      <w:r w:rsidR="001D2FD5" w:rsidRPr="002B6DF5">
        <w:rPr>
          <w:b/>
          <w:bCs/>
        </w:rPr>
        <w:t>7 = 6</w:t>
      </w:r>
    </w:p>
    <w:p w14:paraId="295C5414" w14:textId="356260FD" w:rsidR="001D2FD5" w:rsidRDefault="001D2FD5" w:rsidP="001D2FD5">
      <w:pPr>
        <w:pStyle w:val="Aufzhlung"/>
      </w:pPr>
      <w:r w:rsidRPr="002B6DF5">
        <w:rPr>
          <w:b/>
          <w:bCs/>
        </w:rPr>
        <w:t>7 Nächte</w:t>
      </w:r>
      <w:r>
        <w:t xml:space="preserve"> in der Suite Aquamarin (2 Schlafzimmer, 2 Badezimmer, Wohn-Essraum und Balkon, 4–6 P.) inkl.</w:t>
      </w:r>
      <w:r w:rsidRPr="00542A23">
        <w:t xml:space="preserve"> </w:t>
      </w:r>
      <w:r>
        <w:t xml:space="preserve">Nationalpark Sommercard inklusive, 10% ermäßigter Eintritt für das SPA Resort TAUERN SPA Zell am See-Kaprun. </w:t>
      </w:r>
      <w:r w:rsidR="00BA55C4">
        <w:t xml:space="preserve">– </w:t>
      </w:r>
      <w:r>
        <w:t>Preis ab 690</w:t>
      </w:r>
      <w:r w:rsidRPr="00542A23">
        <w:t xml:space="preserve"> </w:t>
      </w:r>
      <w:r>
        <w:t>Euro für 4 P. (exkl. Nebenkosten: Endreinigung, Bettwäsche und Ortstaxe)</w:t>
      </w:r>
    </w:p>
    <w:p w14:paraId="1A2FAA6C" w14:textId="4FFDDEBC" w:rsidR="00D131CF" w:rsidRDefault="00D131CF" w:rsidP="00D131CF">
      <w:pPr>
        <w:pStyle w:val="AufzhlungTitel"/>
        <w:rPr>
          <w:lang w:val="de-AT"/>
        </w:rPr>
      </w:pPr>
      <w:r w:rsidRPr="00D131CF">
        <w:rPr>
          <w:lang w:val="de-AT"/>
        </w:rPr>
        <w:t>Angebot:</w:t>
      </w:r>
      <w:r>
        <w:rPr>
          <w:lang w:val="de-AT"/>
        </w:rPr>
        <w:t xml:space="preserve"> </w:t>
      </w:r>
      <w:r w:rsidRPr="00D131CF">
        <w:rPr>
          <w:lang w:val="de-AT"/>
        </w:rPr>
        <w:t>25 % Relax-Bonus auf Buchungen in der Nebensaison</w:t>
      </w:r>
      <w:r>
        <w:rPr>
          <w:lang w:val="de-AT"/>
        </w:rPr>
        <w:t xml:space="preserve"> (</w:t>
      </w:r>
      <w:r w:rsidRPr="00D131CF">
        <w:rPr>
          <w:lang w:val="de-AT"/>
        </w:rPr>
        <w:t>Kennwort: Extra</w:t>
      </w:r>
      <w:r>
        <w:rPr>
          <w:lang w:val="de-AT"/>
        </w:rPr>
        <w:t>)</w:t>
      </w:r>
    </w:p>
    <w:p w14:paraId="459C475E" w14:textId="1BCDD629" w:rsidR="00B73207" w:rsidRDefault="00F33B40" w:rsidP="00B73207">
      <w:pPr>
        <w:pStyle w:val="Infoblock"/>
        <w:rPr>
          <w:b/>
        </w:rPr>
      </w:pPr>
      <w:r>
        <w:t>3.570</w:t>
      </w:r>
      <w:bookmarkStart w:id="0" w:name="_GoBack"/>
      <w:bookmarkEnd w:id="0"/>
      <w:r w:rsidR="00B73207" w:rsidRPr="00846F1D">
        <w:t xml:space="preserve"> Zeichen</w:t>
      </w:r>
      <w:r w:rsidR="00B73207">
        <w:br/>
      </w:r>
      <w:r w:rsidR="00B73207" w:rsidRPr="00846F1D">
        <w:rPr>
          <w:b/>
        </w:rPr>
        <w:t>Abdruck honorarfrei,</w:t>
      </w:r>
      <w:r w:rsidR="00B73207">
        <w:rPr>
          <w:b/>
        </w:rPr>
        <w:br/>
      </w:r>
      <w:r w:rsidR="00B73207" w:rsidRPr="00846F1D">
        <w:rPr>
          <w:b/>
        </w:rPr>
        <w:t xml:space="preserve">Belegexemplar erbeten! </w:t>
      </w:r>
    </w:p>
    <w:p w14:paraId="5E3F43F9" w14:textId="3252900C" w:rsidR="002E6562" w:rsidRDefault="002E6562" w:rsidP="002E6562">
      <w:pPr>
        <w:pStyle w:val="Infoblock"/>
        <w:rPr>
          <w:b/>
        </w:rPr>
      </w:pPr>
    </w:p>
    <w:sectPr w:rsidR="002E6562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C399" w14:textId="77777777" w:rsidR="00F84CF8" w:rsidRDefault="00F84CF8">
      <w:r>
        <w:separator/>
      </w:r>
    </w:p>
  </w:endnote>
  <w:endnote w:type="continuationSeparator" w:id="0">
    <w:p w14:paraId="1697E76D" w14:textId="77777777" w:rsidR="00F84CF8" w:rsidRDefault="00F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A4032" w:rsidRPr="00F02152" w14:paraId="722FA044" w14:textId="77777777">
      <w:tc>
        <w:tcPr>
          <w:tcW w:w="5908" w:type="dxa"/>
        </w:tcPr>
        <w:p w14:paraId="2BC9912C" w14:textId="77777777" w:rsidR="002A4032" w:rsidRPr="009B5A82" w:rsidRDefault="002A4032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77777777" w:rsidR="002A4032" w:rsidRPr="009B5A82" w:rsidRDefault="002A4032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Alps Residence Holidayservice GmbH</w:t>
          </w:r>
        </w:p>
        <w:p w14:paraId="2F3F27C9" w14:textId="77777777" w:rsidR="002A4032" w:rsidRPr="00152686" w:rsidRDefault="002A4032" w:rsidP="00152686">
          <w:pPr>
            <w:pStyle w:val="Fuzeile"/>
          </w:pPr>
          <w:r>
            <w:t>GF</w:t>
          </w:r>
          <w:r w:rsidRPr="00152686">
            <w:t xml:space="preserve"> Gerhard </w:t>
          </w:r>
          <w:r>
            <w:t>Brix</w:t>
          </w:r>
        </w:p>
        <w:p w14:paraId="24E60956" w14:textId="77777777" w:rsidR="002A4032" w:rsidRPr="00CE674F" w:rsidRDefault="002A4032" w:rsidP="001934A1">
          <w:pPr>
            <w:pStyle w:val="Fuzeile"/>
          </w:pPr>
          <w:r w:rsidRPr="001934A1">
            <w:t>A-</w:t>
          </w:r>
          <w:r w:rsidRPr="00CE674F">
            <w:t>8861 St. Georgen am Kreischberg, Ferienpark 100</w:t>
          </w:r>
        </w:p>
        <w:p w14:paraId="2800EE60" w14:textId="77777777" w:rsidR="002A4032" w:rsidRPr="001934A1" w:rsidRDefault="002A4032" w:rsidP="001934A1">
          <w:pPr>
            <w:pStyle w:val="Fuzeile"/>
          </w:pPr>
          <w:r w:rsidRPr="00CE674F">
            <w:t>Tel. +43 / 3537 / 20050, Mobil</w:t>
          </w:r>
          <w:r w:rsidRPr="001934A1">
            <w:t xml:space="preserve"> +43 / 664 / 6103575</w:t>
          </w:r>
        </w:p>
        <w:p w14:paraId="46C5B350" w14:textId="77777777" w:rsidR="002A4032" w:rsidRPr="001934A1" w:rsidRDefault="0031411F" w:rsidP="001934A1">
          <w:pPr>
            <w:pStyle w:val="Fuzeile"/>
          </w:pPr>
          <w:hyperlink r:id="rId1" w:history="1">
            <w:r w:rsidR="002A4032" w:rsidRPr="001934A1">
              <w:t>office@alps-residence.com</w:t>
            </w:r>
          </w:hyperlink>
        </w:p>
        <w:p w14:paraId="297CE71F" w14:textId="77777777" w:rsidR="002A4032" w:rsidRPr="001934A1" w:rsidRDefault="0031411F" w:rsidP="001934A1">
          <w:pPr>
            <w:pStyle w:val="Fuzeile"/>
          </w:pPr>
          <w:hyperlink r:id="rId2" w:history="1">
            <w:r w:rsidR="002A4032" w:rsidRPr="001934A1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A4032" w:rsidRDefault="002A4032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A4032" w:rsidRDefault="002A4032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A4032" w:rsidRPr="00F52983" w:rsidRDefault="002A4032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A4032" w:rsidRDefault="002A4032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A4032" w:rsidRDefault="002A4032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A4032" w:rsidRDefault="002A4032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A4032" w:rsidRDefault="002A4032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A4032" w:rsidRDefault="002A4032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D23A" w14:textId="77777777" w:rsidR="00F84CF8" w:rsidRDefault="00F84CF8">
      <w:r>
        <w:separator/>
      </w:r>
    </w:p>
  </w:footnote>
  <w:footnote w:type="continuationSeparator" w:id="0">
    <w:p w14:paraId="25B7DA2F" w14:textId="77777777" w:rsidR="00F84CF8" w:rsidRDefault="00F8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A4032" w:rsidRDefault="002A4032" w:rsidP="00C36DCD">
    <w:pPr>
      <w:pStyle w:val="Kopfzeile"/>
    </w:pPr>
    <w:r>
      <w:tab/>
    </w:r>
    <w:r>
      <w:rPr>
        <w:noProof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42D72696" w:rsidR="002A4032" w:rsidRDefault="002A4032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02152">
      <w:t>Kurztext</w:t>
    </w:r>
  </w:p>
  <w:p w14:paraId="38FDF9C0" w14:textId="6A05A5EA" w:rsidR="002A4032" w:rsidRPr="00C36DCD" w:rsidRDefault="002A4032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02152">
      <w:rPr>
        <w:noProof/>
      </w:rPr>
      <w:t>Juni 20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31411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C7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FAD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2146C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2998F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E561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2909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EE01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4D86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 w15:restartNumberingAfterBreak="0">
    <w:nsid w:val="0C845D14"/>
    <w:multiLevelType w:val="hybridMultilevel"/>
    <w:tmpl w:val="03C01C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A7761C"/>
    <w:multiLevelType w:val="hybridMultilevel"/>
    <w:tmpl w:val="CFE648CE"/>
    <w:lvl w:ilvl="0" w:tplc="87AA03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E831BB"/>
    <w:multiLevelType w:val="hybridMultilevel"/>
    <w:tmpl w:val="14EE2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41C8"/>
    <w:multiLevelType w:val="hybridMultilevel"/>
    <w:tmpl w:val="DC1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87A47"/>
    <w:multiLevelType w:val="hybridMultilevel"/>
    <w:tmpl w:val="835C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50"/>
    <w:multiLevelType w:val="hybridMultilevel"/>
    <w:tmpl w:val="4F001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F5303"/>
    <w:multiLevelType w:val="hybridMultilevel"/>
    <w:tmpl w:val="0E287AC8"/>
    <w:lvl w:ilvl="0" w:tplc="ED3CA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2D8E"/>
    <w:multiLevelType w:val="hybridMultilevel"/>
    <w:tmpl w:val="369A0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9"/>
    <w:multiLevelType w:val="hybridMultilevel"/>
    <w:tmpl w:val="2B98D058"/>
    <w:lvl w:ilvl="0" w:tplc="6610E768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D41995"/>
    <w:multiLevelType w:val="hybridMultilevel"/>
    <w:tmpl w:val="5874C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129C"/>
    <w:multiLevelType w:val="hybridMultilevel"/>
    <w:tmpl w:val="4938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B1322"/>
    <w:multiLevelType w:val="hybridMultilevel"/>
    <w:tmpl w:val="5F281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6494"/>
    <w:multiLevelType w:val="hybridMultilevel"/>
    <w:tmpl w:val="6218C768"/>
    <w:lvl w:ilvl="0" w:tplc="1AE047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7C79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8AA"/>
    <w:multiLevelType w:val="multilevel"/>
    <w:tmpl w:val="891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1847A7"/>
    <w:multiLevelType w:val="hybridMultilevel"/>
    <w:tmpl w:val="0302B23E"/>
    <w:lvl w:ilvl="0" w:tplc="C1B017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4453FE9"/>
    <w:multiLevelType w:val="hybridMultilevel"/>
    <w:tmpl w:val="A974367E"/>
    <w:lvl w:ilvl="0" w:tplc="988A7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1251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69B1"/>
    <w:multiLevelType w:val="hybridMultilevel"/>
    <w:tmpl w:val="17FE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0E5D"/>
    <w:multiLevelType w:val="hybridMultilevel"/>
    <w:tmpl w:val="75909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C89"/>
    <w:multiLevelType w:val="hybridMultilevel"/>
    <w:tmpl w:val="909AE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3A39"/>
    <w:multiLevelType w:val="hybridMultilevel"/>
    <w:tmpl w:val="9DE87E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24D3"/>
    <w:multiLevelType w:val="multilevel"/>
    <w:tmpl w:val="D7B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A3BDD"/>
    <w:multiLevelType w:val="hybridMultilevel"/>
    <w:tmpl w:val="ADE6D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47FA"/>
    <w:multiLevelType w:val="hybridMultilevel"/>
    <w:tmpl w:val="008C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601C5"/>
    <w:multiLevelType w:val="hybridMultilevel"/>
    <w:tmpl w:val="2346B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3910"/>
    <w:multiLevelType w:val="hybridMultilevel"/>
    <w:tmpl w:val="9A809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446AB"/>
    <w:multiLevelType w:val="hybridMultilevel"/>
    <w:tmpl w:val="B4603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06BD"/>
    <w:multiLevelType w:val="multilevel"/>
    <w:tmpl w:val="559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70FAC"/>
    <w:multiLevelType w:val="hybridMultilevel"/>
    <w:tmpl w:val="F8B6074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3F30DF"/>
    <w:multiLevelType w:val="hybridMultilevel"/>
    <w:tmpl w:val="32F0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22AC"/>
    <w:multiLevelType w:val="multilevel"/>
    <w:tmpl w:val="B21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D61AB"/>
    <w:multiLevelType w:val="hybridMultilevel"/>
    <w:tmpl w:val="3190E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111EC"/>
    <w:multiLevelType w:val="hybridMultilevel"/>
    <w:tmpl w:val="8B2A68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928E2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3"/>
  </w:num>
  <w:num w:numId="5">
    <w:abstractNumId w:val="14"/>
  </w:num>
  <w:num w:numId="6">
    <w:abstractNumId w:val="28"/>
  </w:num>
  <w:num w:numId="7">
    <w:abstractNumId w:val="19"/>
  </w:num>
  <w:num w:numId="8">
    <w:abstractNumId w:val="32"/>
  </w:num>
  <w:num w:numId="9">
    <w:abstractNumId w:val="13"/>
  </w:num>
  <w:num w:numId="10">
    <w:abstractNumId w:val="36"/>
  </w:num>
  <w:num w:numId="11">
    <w:abstractNumId w:val="39"/>
  </w:num>
  <w:num w:numId="12">
    <w:abstractNumId w:val="27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0"/>
  </w:num>
  <w:num w:numId="19">
    <w:abstractNumId w:val="37"/>
  </w:num>
  <w:num w:numId="20">
    <w:abstractNumId w:val="31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42"/>
  </w:num>
  <w:num w:numId="26">
    <w:abstractNumId w:val="20"/>
  </w:num>
  <w:num w:numId="27">
    <w:abstractNumId w:val="35"/>
  </w:num>
  <w:num w:numId="28">
    <w:abstractNumId w:val="18"/>
  </w:num>
  <w:num w:numId="29">
    <w:abstractNumId w:val="10"/>
  </w:num>
  <w:num w:numId="30">
    <w:abstractNumId w:val="15"/>
  </w:num>
  <w:num w:numId="31">
    <w:abstractNumId w:val="9"/>
  </w:num>
  <w:num w:numId="32">
    <w:abstractNumId w:val="16"/>
  </w:num>
  <w:num w:numId="33">
    <w:abstractNumId w:val="38"/>
  </w:num>
  <w:num w:numId="34">
    <w:abstractNumId w:val="11"/>
  </w:num>
  <w:num w:numId="35">
    <w:abstractNumId w:val="23"/>
  </w:num>
  <w:num w:numId="36">
    <w:abstractNumId w:val="17"/>
  </w:num>
  <w:num w:numId="37">
    <w:abstractNumId w:val="30"/>
  </w:num>
  <w:num w:numId="38">
    <w:abstractNumId w:val="22"/>
  </w:num>
  <w:num w:numId="39">
    <w:abstractNumId w:val="29"/>
  </w:num>
  <w:num w:numId="40">
    <w:abstractNumId w:val="25"/>
  </w:num>
  <w:num w:numId="41">
    <w:abstractNumId w:val="26"/>
  </w:num>
  <w:num w:numId="42">
    <w:abstractNumId w:val="43"/>
  </w:num>
  <w:num w:numId="43">
    <w:abstractNumId w:val="41"/>
  </w:num>
  <w:num w:numId="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42E3"/>
    <w:rsid w:val="00074F4B"/>
    <w:rsid w:val="00075595"/>
    <w:rsid w:val="00075E6D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44D9"/>
    <w:rsid w:val="000A5784"/>
    <w:rsid w:val="000A7387"/>
    <w:rsid w:val="000A7674"/>
    <w:rsid w:val="000B0374"/>
    <w:rsid w:val="000B054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894"/>
    <w:rsid w:val="000C797D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68AA"/>
    <w:rsid w:val="000D7E71"/>
    <w:rsid w:val="000E0203"/>
    <w:rsid w:val="000E0F19"/>
    <w:rsid w:val="000E1540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76A5"/>
    <w:rsid w:val="00137795"/>
    <w:rsid w:val="0014112B"/>
    <w:rsid w:val="00141702"/>
    <w:rsid w:val="001417BE"/>
    <w:rsid w:val="00142684"/>
    <w:rsid w:val="00144601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579"/>
    <w:rsid w:val="001C75E9"/>
    <w:rsid w:val="001D2FD5"/>
    <w:rsid w:val="001D3C86"/>
    <w:rsid w:val="001D3F55"/>
    <w:rsid w:val="001D570E"/>
    <w:rsid w:val="001D6A3A"/>
    <w:rsid w:val="001D6ADB"/>
    <w:rsid w:val="001D7C3C"/>
    <w:rsid w:val="001E083E"/>
    <w:rsid w:val="001E1205"/>
    <w:rsid w:val="001E197D"/>
    <w:rsid w:val="001E1EB3"/>
    <w:rsid w:val="001E2089"/>
    <w:rsid w:val="001E2981"/>
    <w:rsid w:val="001E4A82"/>
    <w:rsid w:val="001E537A"/>
    <w:rsid w:val="001E56C0"/>
    <w:rsid w:val="001E57E8"/>
    <w:rsid w:val="001E7311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5747"/>
    <w:rsid w:val="002163D8"/>
    <w:rsid w:val="00216E8C"/>
    <w:rsid w:val="00217F6F"/>
    <w:rsid w:val="002206ED"/>
    <w:rsid w:val="002213DA"/>
    <w:rsid w:val="0022213E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354"/>
    <w:rsid w:val="0024589F"/>
    <w:rsid w:val="00245B80"/>
    <w:rsid w:val="00245DE4"/>
    <w:rsid w:val="00246BBB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6701"/>
    <w:rsid w:val="00266953"/>
    <w:rsid w:val="00266AD9"/>
    <w:rsid w:val="00267B5B"/>
    <w:rsid w:val="00270692"/>
    <w:rsid w:val="002716B4"/>
    <w:rsid w:val="00272B5B"/>
    <w:rsid w:val="00274BB3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55EC"/>
    <w:rsid w:val="002A64D1"/>
    <w:rsid w:val="002A652F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2738"/>
    <w:rsid w:val="00302F65"/>
    <w:rsid w:val="00304CED"/>
    <w:rsid w:val="00304FE8"/>
    <w:rsid w:val="0030559D"/>
    <w:rsid w:val="00312776"/>
    <w:rsid w:val="0031329D"/>
    <w:rsid w:val="00313A35"/>
    <w:rsid w:val="0031411F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2B97"/>
    <w:rsid w:val="00392FE3"/>
    <w:rsid w:val="00396DFE"/>
    <w:rsid w:val="003A020E"/>
    <w:rsid w:val="003A131B"/>
    <w:rsid w:val="003A1F8F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40B3"/>
    <w:rsid w:val="003B433F"/>
    <w:rsid w:val="003B44F5"/>
    <w:rsid w:val="003B4DA7"/>
    <w:rsid w:val="003B511B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81437"/>
    <w:rsid w:val="0048317C"/>
    <w:rsid w:val="004849E2"/>
    <w:rsid w:val="0048552E"/>
    <w:rsid w:val="004861D9"/>
    <w:rsid w:val="00486A52"/>
    <w:rsid w:val="00486EEE"/>
    <w:rsid w:val="0048778C"/>
    <w:rsid w:val="0049007F"/>
    <w:rsid w:val="0049048A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AC8"/>
    <w:rsid w:val="004D0FE9"/>
    <w:rsid w:val="004D163F"/>
    <w:rsid w:val="004D2D75"/>
    <w:rsid w:val="004D380D"/>
    <w:rsid w:val="004D39F4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7B8"/>
    <w:rsid w:val="00555EC1"/>
    <w:rsid w:val="00556FFD"/>
    <w:rsid w:val="00557256"/>
    <w:rsid w:val="005612B5"/>
    <w:rsid w:val="00561E56"/>
    <w:rsid w:val="00563BB3"/>
    <w:rsid w:val="00564239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39A1"/>
    <w:rsid w:val="006753F2"/>
    <w:rsid w:val="006764CA"/>
    <w:rsid w:val="006765CE"/>
    <w:rsid w:val="00680F87"/>
    <w:rsid w:val="00681A07"/>
    <w:rsid w:val="00682358"/>
    <w:rsid w:val="0068265A"/>
    <w:rsid w:val="006827AD"/>
    <w:rsid w:val="00683838"/>
    <w:rsid w:val="00683993"/>
    <w:rsid w:val="00683D17"/>
    <w:rsid w:val="0068465A"/>
    <w:rsid w:val="00684D33"/>
    <w:rsid w:val="0068523F"/>
    <w:rsid w:val="00685E3C"/>
    <w:rsid w:val="00686B24"/>
    <w:rsid w:val="00687780"/>
    <w:rsid w:val="006904F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87E"/>
    <w:rsid w:val="006B0D30"/>
    <w:rsid w:val="006B3B75"/>
    <w:rsid w:val="006B4CE3"/>
    <w:rsid w:val="006B4D8C"/>
    <w:rsid w:val="006B4E45"/>
    <w:rsid w:val="006B5076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7B21"/>
    <w:rsid w:val="00717EE7"/>
    <w:rsid w:val="00720A30"/>
    <w:rsid w:val="00720BDF"/>
    <w:rsid w:val="00720DF7"/>
    <w:rsid w:val="007212BB"/>
    <w:rsid w:val="00725907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FF1"/>
    <w:rsid w:val="007A37CD"/>
    <w:rsid w:val="007A3F21"/>
    <w:rsid w:val="007A58DF"/>
    <w:rsid w:val="007A5ECA"/>
    <w:rsid w:val="007A673D"/>
    <w:rsid w:val="007A687A"/>
    <w:rsid w:val="007A7DA3"/>
    <w:rsid w:val="007B0194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61D4"/>
    <w:rsid w:val="007C62D3"/>
    <w:rsid w:val="007C68C0"/>
    <w:rsid w:val="007C6DF8"/>
    <w:rsid w:val="007D1A0C"/>
    <w:rsid w:val="007D3FBF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7BA"/>
    <w:rsid w:val="008016CD"/>
    <w:rsid w:val="00802256"/>
    <w:rsid w:val="00802469"/>
    <w:rsid w:val="008027A9"/>
    <w:rsid w:val="00802B16"/>
    <w:rsid w:val="00802D11"/>
    <w:rsid w:val="00805FAE"/>
    <w:rsid w:val="00806367"/>
    <w:rsid w:val="008067A5"/>
    <w:rsid w:val="00806999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6D46"/>
    <w:rsid w:val="00830B10"/>
    <w:rsid w:val="00830D74"/>
    <w:rsid w:val="008316D8"/>
    <w:rsid w:val="0083421E"/>
    <w:rsid w:val="0083453B"/>
    <w:rsid w:val="00834734"/>
    <w:rsid w:val="00834E5E"/>
    <w:rsid w:val="00836BC9"/>
    <w:rsid w:val="00837150"/>
    <w:rsid w:val="008411F0"/>
    <w:rsid w:val="00841B00"/>
    <w:rsid w:val="008422F8"/>
    <w:rsid w:val="00842307"/>
    <w:rsid w:val="008427C8"/>
    <w:rsid w:val="008446CF"/>
    <w:rsid w:val="00844AB9"/>
    <w:rsid w:val="00844DD1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7F9E"/>
    <w:rsid w:val="00871872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FE6"/>
    <w:rsid w:val="008C614D"/>
    <w:rsid w:val="008C6DCF"/>
    <w:rsid w:val="008C729D"/>
    <w:rsid w:val="008C7401"/>
    <w:rsid w:val="008D0000"/>
    <w:rsid w:val="008D06D8"/>
    <w:rsid w:val="008D0A05"/>
    <w:rsid w:val="008D1A99"/>
    <w:rsid w:val="008D2EED"/>
    <w:rsid w:val="008D3BF0"/>
    <w:rsid w:val="008D3E67"/>
    <w:rsid w:val="008D41B5"/>
    <w:rsid w:val="008D44D2"/>
    <w:rsid w:val="008D50E5"/>
    <w:rsid w:val="008D5281"/>
    <w:rsid w:val="008D690E"/>
    <w:rsid w:val="008D7274"/>
    <w:rsid w:val="008E06CB"/>
    <w:rsid w:val="008E0D2B"/>
    <w:rsid w:val="008E2508"/>
    <w:rsid w:val="008E2DFD"/>
    <w:rsid w:val="008E43B4"/>
    <w:rsid w:val="008E559C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22B6"/>
    <w:rsid w:val="0091242E"/>
    <w:rsid w:val="009131A0"/>
    <w:rsid w:val="009138FD"/>
    <w:rsid w:val="009141ED"/>
    <w:rsid w:val="00914A14"/>
    <w:rsid w:val="00915F37"/>
    <w:rsid w:val="00917415"/>
    <w:rsid w:val="00922E3F"/>
    <w:rsid w:val="00923331"/>
    <w:rsid w:val="00923CD0"/>
    <w:rsid w:val="00924A98"/>
    <w:rsid w:val="00925A4F"/>
    <w:rsid w:val="00926FD3"/>
    <w:rsid w:val="00930999"/>
    <w:rsid w:val="00931FFC"/>
    <w:rsid w:val="009325C2"/>
    <w:rsid w:val="00934AF6"/>
    <w:rsid w:val="0093548F"/>
    <w:rsid w:val="00935887"/>
    <w:rsid w:val="00936DC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5C03"/>
    <w:rsid w:val="00946E50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88F"/>
    <w:rsid w:val="00985771"/>
    <w:rsid w:val="009857B1"/>
    <w:rsid w:val="00985F51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50A"/>
    <w:rsid w:val="00A14DEE"/>
    <w:rsid w:val="00A150D9"/>
    <w:rsid w:val="00A15AE1"/>
    <w:rsid w:val="00A16E78"/>
    <w:rsid w:val="00A170A5"/>
    <w:rsid w:val="00A17754"/>
    <w:rsid w:val="00A2044B"/>
    <w:rsid w:val="00A21149"/>
    <w:rsid w:val="00A2177F"/>
    <w:rsid w:val="00A21D7D"/>
    <w:rsid w:val="00A233A5"/>
    <w:rsid w:val="00A24A5D"/>
    <w:rsid w:val="00A254AC"/>
    <w:rsid w:val="00A25EEB"/>
    <w:rsid w:val="00A26010"/>
    <w:rsid w:val="00A265B6"/>
    <w:rsid w:val="00A266D7"/>
    <w:rsid w:val="00A26803"/>
    <w:rsid w:val="00A27053"/>
    <w:rsid w:val="00A275B4"/>
    <w:rsid w:val="00A31403"/>
    <w:rsid w:val="00A3230B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7DA7"/>
    <w:rsid w:val="00AB0C68"/>
    <w:rsid w:val="00AB0DD7"/>
    <w:rsid w:val="00AB0F32"/>
    <w:rsid w:val="00AB296B"/>
    <w:rsid w:val="00AB2BC9"/>
    <w:rsid w:val="00AB3511"/>
    <w:rsid w:val="00AB3A47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89"/>
    <w:rsid w:val="00B44CE5"/>
    <w:rsid w:val="00B45A36"/>
    <w:rsid w:val="00B5021B"/>
    <w:rsid w:val="00B5044D"/>
    <w:rsid w:val="00B504E9"/>
    <w:rsid w:val="00B50ADA"/>
    <w:rsid w:val="00B50EE4"/>
    <w:rsid w:val="00B520FE"/>
    <w:rsid w:val="00B53109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616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30FE"/>
    <w:rsid w:val="00BF367A"/>
    <w:rsid w:val="00BF3973"/>
    <w:rsid w:val="00BF425A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309D7"/>
    <w:rsid w:val="00C3113A"/>
    <w:rsid w:val="00C31BEB"/>
    <w:rsid w:val="00C31EB6"/>
    <w:rsid w:val="00C32769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1C10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F37"/>
    <w:rsid w:val="00CF224F"/>
    <w:rsid w:val="00CF2724"/>
    <w:rsid w:val="00CF3B6F"/>
    <w:rsid w:val="00CF49C2"/>
    <w:rsid w:val="00CF50EF"/>
    <w:rsid w:val="00CF5B5A"/>
    <w:rsid w:val="00CF678C"/>
    <w:rsid w:val="00CF7770"/>
    <w:rsid w:val="00CF77B9"/>
    <w:rsid w:val="00D010E8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10AE"/>
    <w:rsid w:val="00D214EF"/>
    <w:rsid w:val="00D21D27"/>
    <w:rsid w:val="00D22574"/>
    <w:rsid w:val="00D238EC"/>
    <w:rsid w:val="00D23AAE"/>
    <w:rsid w:val="00D24D38"/>
    <w:rsid w:val="00D25122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F54"/>
    <w:rsid w:val="00D70035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90D71"/>
    <w:rsid w:val="00D917AA"/>
    <w:rsid w:val="00D9302F"/>
    <w:rsid w:val="00D9334B"/>
    <w:rsid w:val="00D95DDE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C02F2"/>
    <w:rsid w:val="00DC3A90"/>
    <w:rsid w:val="00DC476A"/>
    <w:rsid w:val="00DC4D43"/>
    <w:rsid w:val="00DC673F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5DE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6728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187F"/>
    <w:rsid w:val="00E51ACE"/>
    <w:rsid w:val="00E53095"/>
    <w:rsid w:val="00E53315"/>
    <w:rsid w:val="00E56CC4"/>
    <w:rsid w:val="00E56D0A"/>
    <w:rsid w:val="00E57A75"/>
    <w:rsid w:val="00E57CDB"/>
    <w:rsid w:val="00E57F56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941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E69"/>
    <w:rsid w:val="00EE34E5"/>
    <w:rsid w:val="00EE3F74"/>
    <w:rsid w:val="00EE485E"/>
    <w:rsid w:val="00EE4DAB"/>
    <w:rsid w:val="00EE515D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5DCA"/>
    <w:rsid w:val="00EF6FE9"/>
    <w:rsid w:val="00F015A4"/>
    <w:rsid w:val="00F02152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32E1"/>
    <w:rsid w:val="00F14E3F"/>
    <w:rsid w:val="00F16B6A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3B40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6105"/>
    <w:rsid w:val="00F572F9"/>
    <w:rsid w:val="00F576DF"/>
    <w:rsid w:val="00F57D50"/>
    <w:rsid w:val="00F62CE9"/>
    <w:rsid w:val="00F636B7"/>
    <w:rsid w:val="00F64B16"/>
    <w:rsid w:val="00F65CB0"/>
    <w:rsid w:val="00F66871"/>
    <w:rsid w:val="00F66E23"/>
    <w:rsid w:val="00F70695"/>
    <w:rsid w:val="00F71C29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8A8"/>
    <w:rsid w:val="00F86602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36C"/>
    <w:rsid w:val="00FE27EA"/>
    <w:rsid w:val="00FE46AF"/>
    <w:rsid w:val="00FE50E2"/>
    <w:rsid w:val="00FE5BBB"/>
    <w:rsid w:val="00FE63EB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790B0DF-D450-124C-B99E-5ECBC27A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B90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0023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F80023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E0D38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ernsuites-mitterwir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office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852-A6F4-4155-B49B-AFDD2B2B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688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/>
  <cp:keywords/>
  <dc:description/>
  <cp:lastModifiedBy>Ariana Bajramovic</cp:lastModifiedBy>
  <cp:revision>22</cp:revision>
  <cp:lastPrinted>2014-07-16T09:32:00Z</cp:lastPrinted>
  <dcterms:created xsi:type="dcterms:W3CDTF">2020-02-14T07:57:00Z</dcterms:created>
  <dcterms:modified xsi:type="dcterms:W3CDTF">2020-06-30T10:49:00Z</dcterms:modified>
  <cp:category/>
</cp:coreProperties>
</file>